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D0" w:rsidRPr="00164318" w:rsidRDefault="00117A59" w:rsidP="00117A5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hillip John Gallegos</w:t>
      </w:r>
    </w:p>
    <w:p w:rsidR="00164318" w:rsidRPr="00164318" w:rsidRDefault="00BC16F0" w:rsidP="00A34E38">
      <w:pPr>
        <w:spacing w:after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74 San Bernardino S</w:t>
      </w:r>
      <w:r w:rsidR="00117A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,</w:t>
      </w:r>
      <w:r w:rsidR="00117A59">
        <w:rPr>
          <w:rFonts w:ascii="Times New Roman" w:hAnsi="Times New Roman" w:cs="Times New Roman"/>
          <w:sz w:val="24"/>
          <w:szCs w:val="24"/>
        </w:rPr>
        <w:t xml:space="preserve"> Montcla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7A59">
        <w:rPr>
          <w:rFonts w:ascii="Times New Roman" w:hAnsi="Times New Roman" w:cs="Times New Roman"/>
          <w:sz w:val="24"/>
          <w:szCs w:val="24"/>
        </w:rPr>
        <w:t xml:space="preserve"> CA 91763</w:t>
      </w:r>
    </w:p>
    <w:p w:rsidR="00164318" w:rsidRPr="00164318" w:rsidRDefault="00117A59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99) 789</w:t>
      </w:r>
      <w:r w:rsidR="00BC16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286</w:t>
      </w:r>
    </w:p>
    <w:p w:rsidR="00164318" w:rsidRPr="00164318" w:rsidRDefault="00117A59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Phillipgallegos909@gmail.com</w:t>
      </w:r>
    </w:p>
    <w:p w:rsidR="00164318" w:rsidRPr="00164318" w:rsidRDefault="00164318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318" w:rsidRPr="00164318" w:rsidRDefault="00164318" w:rsidP="004F59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318">
        <w:rPr>
          <w:rFonts w:ascii="Times New Roman" w:hAnsi="Times New Roman" w:cs="Times New Roman"/>
          <w:b/>
          <w:sz w:val="24"/>
          <w:szCs w:val="24"/>
          <w:u w:val="single"/>
        </w:rPr>
        <w:t>OBJECTIVE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164318" w:rsidRDefault="00117A59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eeking employment as a field supervisor/driver where my skills and experience can be </w:t>
      </w:r>
      <w:r w:rsidR="00BC16F0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utilized.</w:t>
      </w:r>
    </w:p>
    <w:p w:rsidR="00164318" w:rsidRDefault="00164318" w:rsidP="004F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38" w:rsidRPr="00A34E38" w:rsidRDefault="00164318" w:rsidP="00BC16F0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A34E38" w:rsidRPr="00A34E38" w:rsidSect="00D65B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4318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C16F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64318" w:rsidRPr="00A34E38" w:rsidRDefault="00117A59" w:rsidP="00A34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incident commander</w:t>
      </w:r>
    </w:p>
    <w:p w:rsidR="00164318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required confined space</w:t>
      </w:r>
    </w:p>
    <w:p w:rsidR="00117A59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</w:t>
      </w:r>
    </w:p>
    <w:p w:rsidR="00164318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 crew</w:t>
      </w:r>
    </w:p>
    <w:p w:rsidR="00164318" w:rsidRPr="00D53D0F" w:rsidRDefault="00D53D0F" w:rsidP="00D53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hydro blas</w:t>
      </w:r>
      <w:r w:rsidR="00BC16F0">
        <w:rPr>
          <w:rFonts w:ascii="Times New Roman" w:hAnsi="Times New Roman" w:cs="Times New Roman"/>
          <w:sz w:val="24"/>
          <w:szCs w:val="24"/>
        </w:rPr>
        <w:t>t</w:t>
      </w:r>
    </w:p>
    <w:p w:rsidR="00164318" w:rsidRDefault="008D7313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 a super </w:t>
      </w:r>
      <w:r w:rsidR="00BC16F0">
        <w:rPr>
          <w:rFonts w:ascii="Times New Roman" w:hAnsi="Times New Roman" w:cs="Times New Roman"/>
          <w:sz w:val="24"/>
          <w:szCs w:val="24"/>
        </w:rPr>
        <w:t>vector</w:t>
      </w:r>
    </w:p>
    <w:p w:rsidR="00164318" w:rsidRDefault="00164318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lingual in Spanish</w:t>
      </w:r>
    </w:p>
    <w:p w:rsidR="00A34E38" w:rsidRDefault="00A34E38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earner</w:t>
      </w:r>
      <w:r w:rsidR="008D7313">
        <w:rPr>
          <w:rFonts w:ascii="Times New Roman" w:hAnsi="Times New Roman" w:cs="Times New Roman"/>
          <w:sz w:val="24"/>
          <w:szCs w:val="24"/>
        </w:rPr>
        <w:t>, dependable, and safety conscientious</w:t>
      </w:r>
    </w:p>
    <w:p w:rsidR="00A34E38" w:rsidRDefault="00A34E38" w:rsidP="004F59A2">
      <w:pPr>
        <w:spacing w:after="0"/>
        <w:rPr>
          <w:rFonts w:ascii="Times New Roman" w:hAnsi="Times New Roman" w:cs="Times New Roman"/>
          <w:sz w:val="24"/>
          <w:szCs w:val="24"/>
        </w:rPr>
        <w:sectPr w:rsidR="00A34E38" w:rsidSect="00A34E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4318" w:rsidRDefault="00164318" w:rsidP="004F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318" w:rsidRDefault="00164318" w:rsidP="004F59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HISTORY__________________________________________________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64318" w:rsidRPr="000E39CB" w:rsidRDefault="008D7313" w:rsidP="004F59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 employed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clair</w:t>
      </w:r>
      <w:r w:rsidR="000E39CB" w:rsidRPr="000E39CB">
        <w:rPr>
          <w:rFonts w:ascii="Times New Roman" w:hAnsi="Times New Roman" w:cs="Times New Roman"/>
          <w:sz w:val="24"/>
          <w:szCs w:val="24"/>
        </w:rPr>
        <w:t>, CA</w:t>
      </w:r>
    </w:p>
    <w:p w:rsidR="00164318" w:rsidRPr="000E39CB" w:rsidRDefault="008D7313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ndyman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E595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951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11-Nov</w:t>
      </w:r>
      <w:r w:rsidR="006E5951">
        <w:rPr>
          <w:rFonts w:ascii="Times New Roman" w:hAnsi="Times New Roman" w:cs="Times New Roman"/>
          <w:sz w:val="24"/>
          <w:szCs w:val="24"/>
        </w:rPr>
        <w:t>ember 2018</w:t>
      </w:r>
    </w:p>
    <w:p w:rsidR="00164318" w:rsidRDefault="006E5951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intenance of private properties</w:t>
      </w:r>
    </w:p>
    <w:p w:rsidR="000E39CB" w:rsidRDefault="00BC16F0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records</w:t>
      </w:r>
      <w:r w:rsidR="006E5951">
        <w:rPr>
          <w:rFonts w:ascii="Times New Roman" w:hAnsi="Times New Roman" w:cs="Times New Roman"/>
          <w:sz w:val="24"/>
          <w:szCs w:val="24"/>
        </w:rPr>
        <w:t xml:space="preserve"> of materials used for the job</w:t>
      </w:r>
    </w:p>
    <w:p w:rsidR="000E39CB" w:rsidRDefault="00BC16F0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,</w:t>
      </w:r>
      <w:r w:rsidR="006E5951">
        <w:rPr>
          <w:rFonts w:ascii="Times New Roman" w:hAnsi="Times New Roman" w:cs="Times New Roman"/>
          <w:sz w:val="24"/>
          <w:szCs w:val="24"/>
        </w:rPr>
        <w:t xml:space="preserve"> evaluated the issues at hand</w:t>
      </w:r>
      <w:r>
        <w:rPr>
          <w:rFonts w:ascii="Times New Roman" w:hAnsi="Times New Roman" w:cs="Times New Roman"/>
          <w:sz w:val="24"/>
          <w:szCs w:val="24"/>
        </w:rPr>
        <w:t xml:space="preserve"> and repaired them</w:t>
      </w:r>
    </w:p>
    <w:p w:rsidR="000E39CB" w:rsidRDefault="006E5951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jobs clean and safe</w:t>
      </w:r>
    </w:p>
    <w:p w:rsidR="000E39CB" w:rsidRPr="000E39CB" w:rsidRDefault="006E5951" w:rsidP="00121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B-Hunt</w:t>
      </w:r>
      <w:r w:rsidR="000E39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2101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101F" w:rsidRPr="0012101F">
        <w:rPr>
          <w:rFonts w:ascii="Times New Roman" w:hAnsi="Times New Roman" w:cs="Times New Roman"/>
          <w:sz w:val="24"/>
          <w:szCs w:val="24"/>
        </w:rPr>
        <w:t>San Bernardino, CA</w:t>
      </w:r>
    </w:p>
    <w:p w:rsidR="000E39CB" w:rsidRDefault="0012101F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-A Driver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C16F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ptember 2005-April 2007</w:t>
      </w:r>
    </w:p>
    <w:p w:rsidR="000E39CB" w:rsidRPr="004F59A2" w:rsidRDefault="00635892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</w:t>
      </w:r>
      <w:r w:rsidR="0012101F">
        <w:rPr>
          <w:rFonts w:ascii="Times New Roman" w:hAnsi="Times New Roman" w:cs="Times New Roman"/>
          <w:sz w:val="24"/>
          <w:szCs w:val="24"/>
        </w:rPr>
        <w:t>icated driver drop and hook</w:t>
      </w:r>
    </w:p>
    <w:p w:rsidR="004F59A2" w:rsidRPr="004F59A2" w:rsidRDefault="0012101F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</w:t>
      </w:r>
      <w:r w:rsidR="00635892">
        <w:rPr>
          <w:rFonts w:ascii="Times New Roman" w:hAnsi="Times New Roman" w:cs="Times New Roman"/>
          <w:sz w:val="24"/>
          <w:szCs w:val="24"/>
        </w:rPr>
        <w:t xml:space="preserve"> documentations for completeness and accuracy</w:t>
      </w:r>
    </w:p>
    <w:p w:rsidR="004F59A2" w:rsidRPr="004F59A2" w:rsidRDefault="00BC16F0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</w:t>
      </w:r>
      <w:r w:rsidR="00635892">
        <w:rPr>
          <w:rFonts w:ascii="Times New Roman" w:hAnsi="Times New Roman" w:cs="Times New Roman"/>
          <w:sz w:val="24"/>
          <w:szCs w:val="24"/>
        </w:rPr>
        <w:t xml:space="preserve">re- trip inspec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35892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 all</w:t>
      </w:r>
      <w:r w:rsidR="00635892">
        <w:rPr>
          <w:rFonts w:ascii="Times New Roman" w:hAnsi="Times New Roman" w:cs="Times New Roman"/>
          <w:sz w:val="24"/>
          <w:szCs w:val="24"/>
        </w:rPr>
        <w:t xml:space="preserve"> vehicle defects</w:t>
      </w:r>
    </w:p>
    <w:p w:rsidR="004F59A2" w:rsidRPr="004F59A2" w:rsidRDefault="00635892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</w:t>
      </w:r>
      <w:r w:rsidR="00BC16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rgo for transportation</w:t>
      </w:r>
    </w:p>
    <w:p w:rsidR="004F59A2" w:rsidRDefault="00635892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, Va</w:t>
      </w:r>
      <w:r w:rsidR="008F7874">
        <w:rPr>
          <w:rFonts w:ascii="Times New Roman" w:hAnsi="Times New Roman" w:cs="Times New Roman"/>
          <w:b/>
          <w:sz w:val="24"/>
          <w:szCs w:val="24"/>
        </w:rPr>
        <w:t>cuum Environmental Services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C1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874" w:rsidRPr="00BC16F0">
        <w:rPr>
          <w:rFonts w:ascii="Times New Roman" w:hAnsi="Times New Roman" w:cs="Times New Roman"/>
          <w:sz w:val="24"/>
          <w:szCs w:val="24"/>
        </w:rPr>
        <w:t>Long Beach, CA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8F78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59A2" w:rsidRDefault="00635892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eld supervisor/ Class-A Driver</w:t>
      </w:r>
      <w:r w:rsidR="004F59A2" w:rsidRPr="00194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F7874">
        <w:rPr>
          <w:rFonts w:ascii="Times New Roman" w:hAnsi="Times New Roman" w:cs="Times New Roman"/>
          <w:sz w:val="24"/>
          <w:szCs w:val="24"/>
        </w:rPr>
        <w:t xml:space="preserve">      </w:t>
      </w:r>
      <w:r w:rsidR="004F59A2">
        <w:rPr>
          <w:rFonts w:ascii="Times New Roman" w:hAnsi="Times New Roman" w:cs="Times New Roman"/>
          <w:sz w:val="24"/>
          <w:szCs w:val="24"/>
        </w:rPr>
        <w:t xml:space="preserve"> </w:t>
      </w:r>
      <w:r w:rsidR="00BC16F0">
        <w:rPr>
          <w:rFonts w:ascii="Times New Roman" w:hAnsi="Times New Roman" w:cs="Times New Roman"/>
          <w:sz w:val="24"/>
          <w:szCs w:val="24"/>
        </w:rPr>
        <w:t xml:space="preserve"> </w:t>
      </w:r>
      <w:r w:rsidR="00194F4D">
        <w:rPr>
          <w:rFonts w:ascii="Times New Roman" w:hAnsi="Times New Roman" w:cs="Times New Roman"/>
          <w:sz w:val="24"/>
          <w:szCs w:val="24"/>
        </w:rPr>
        <w:t xml:space="preserve"> </w:t>
      </w:r>
      <w:r w:rsidR="008F7874">
        <w:rPr>
          <w:rFonts w:ascii="Times New Roman" w:hAnsi="Times New Roman" w:cs="Times New Roman"/>
          <w:sz w:val="24"/>
          <w:szCs w:val="24"/>
        </w:rPr>
        <w:t>February 1992- June 2003</w:t>
      </w:r>
    </w:p>
    <w:p w:rsidR="00194F4D" w:rsidRPr="00BC16F0" w:rsidRDefault="008F7874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16F0">
        <w:rPr>
          <w:rFonts w:ascii="Times New Roman" w:hAnsi="Times New Roman" w:cs="Times New Roman"/>
          <w:sz w:val="24"/>
          <w:szCs w:val="24"/>
        </w:rPr>
        <w:t>Supervised a crew of 20 or less</w:t>
      </w:r>
    </w:p>
    <w:p w:rsidR="00194F4D" w:rsidRPr="00194F4D" w:rsidRDefault="008F7874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heavy equipment</w:t>
      </w:r>
    </w:p>
    <w:p w:rsidR="00194F4D" w:rsidRPr="00194F4D" w:rsidRDefault="00BC16F0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l</w:t>
      </w:r>
      <w:r w:rsidR="008F7874">
        <w:rPr>
          <w:rFonts w:ascii="Times New Roman" w:hAnsi="Times New Roman" w:cs="Times New Roman"/>
          <w:sz w:val="24"/>
          <w:szCs w:val="24"/>
        </w:rPr>
        <w:t>ab packing, manifesting and labeling</w:t>
      </w:r>
    </w:p>
    <w:p w:rsidR="00194F4D" w:rsidRDefault="00194F4D" w:rsidP="00194F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94F4D" w:rsidRDefault="00194F4D" w:rsidP="00194F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F4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</w:t>
      </w:r>
    </w:p>
    <w:p w:rsidR="00194F4D" w:rsidRDefault="008F7874" w:rsidP="00194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bello HS</w:t>
      </w:r>
      <w:r w:rsidR="0019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Montebello</w:t>
      </w:r>
      <w:r w:rsidR="00194F4D">
        <w:rPr>
          <w:rFonts w:ascii="Times New Roman" w:hAnsi="Times New Roman" w:cs="Times New Roman"/>
          <w:sz w:val="24"/>
          <w:szCs w:val="24"/>
        </w:rPr>
        <w:t>, CA</w:t>
      </w:r>
    </w:p>
    <w:p w:rsidR="008F7874" w:rsidRPr="00132BD7" w:rsidRDefault="00132BD7" w:rsidP="0019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BD7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____________________________________________________________</w:t>
      </w:r>
    </w:p>
    <w:p w:rsidR="00132BD7" w:rsidRPr="00132BD7" w:rsidRDefault="00132BD7" w:rsidP="00132BD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Commander</w:t>
      </w:r>
      <w:r w:rsidR="00AA7D92">
        <w:rPr>
          <w:rFonts w:ascii="Times New Roman" w:hAnsi="Times New Roman" w:cs="Times New Roman"/>
          <w:sz w:val="24"/>
          <w:szCs w:val="24"/>
        </w:rPr>
        <w:t xml:space="preserve"> Safety Management</w:t>
      </w:r>
    </w:p>
    <w:p w:rsidR="00132BD7" w:rsidRPr="00AA7D92" w:rsidRDefault="00132BD7" w:rsidP="00132BD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require confined space entry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c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resh air</w:t>
      </w:r>
    </w:p>
    <w:p w:rsidR="00194F4D" w:rsidRPr="00D111C1" w:rsidRDefault="00AA7D92" w:rsidP="00194F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Emergency Management Insti</w:t>
      </w:r>
      <w:r w:rsidR="00D53D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te</w:t>
      </w:r>
      <w:r w:rsidR="00194F4D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A34E38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7874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194F4D" w:rsidRPr="00D111C1" w:rsidSect="00A34E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20"/>
    <w:multiLevelType w:val="hybridMultilevel"/>
    <w:tmpl w:val="CFA2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62E"/>
    <w:multiLevelType w:val="hybridMultilevel"/>
    <w:tmpl w:val="B02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5379"/>
    <w:multiLevelType w:val="hybridMultilevel"/>
    <w:tmpl w:val="112A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388D"/>
    <w:multiLevelType w:val="hybridMultilevel"/>
    <w:tmpl w:val="4E8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266B"/>
    <w:multiLevelType w:val="hybridMultilevel"/>
    <w:tmpl w:val="75D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18"/>
    <w:rsid w:val="00084DE7"/>
    <w:rsid w:val="000B6BB8"/>
    <w:rsid w:val="000E39CB"/>
    <w:rsid w:val="00117A59"/>
    <w:rsid w:val="0012101F"/>
    <w:rsid w:val="00132BD7"/>
    <w:rsid w:val="00164318"/>
    <w:rsid w:val="00166B07"/>
    <w:rsid w:val="00194F4D"/>
    <w:rsid w:val="00230A62"/>
    <w:rsid w:val="004F59A2"/>
    <w:rsid w:val="00544FC0"/>
    <w:rsid w:val="005D1F4C"/>
    <w:rsid w:val="00635892"/>
    <w:rsid w:val="006E5951"/>
    <w:rsid w:val="007522D3"/>
    <w:rsid w:val="008D7313"/>
    <w:rsid w:val="008F7874"/>
    <w:rsid w:val="008F7C5A"/>
    <w:rsid w:val="00A34E38"/>
    <w:rsid w:val="00AA7D92"/>
    <w:rsid w:val="00BC0117"/>
    <w:rsid w:val="00BC16F0"/>
    <w:rsid w:val="00D111C1"/>
    <w:rsid w:val="00D53D0F"/>
    <w:rsid w:val="00D65B2B"/>
    <w:rsid w:val="00F6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82687-8BFC-4EEC-81AE-A67C6448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F855-6B98-45BA-A7AA-0936F5C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IV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Davis</dc:creator>
  <cp:lastModifiedBy>public,</cp:lastModifiedBy>
  <cp:revision>2</cp:revision>
  <cp:lastPrinted>2019-01-09T23:32:00Z</cp:lastPrinted>
  <dcterms:created xsi:type="dcterms:W3CDTF">2019-01-15T18:18:00Z</dcterms:created>
  <dcterms:modified xsi:type="dcterms:W3CDTF">2019-01-15T18:18:00Z</dcterms:modified>
</cp:coreProperties>
</file>